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395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</w:tblGrid>
      <w:tr w:rsidR="000D70FC" w14:paraId="4D750B06" w14:textId="77777777" w:rsidTr="000D70FC">
        <w:trPr>
          <w:trHeight w:val="277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588C7E8" w14:textId="3DF9CAD4" w:rsidR="00A9042D" w:rsidRDefault="009B4F18" w:rsidP="00176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458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8665E">
              <w:rPr>
                <w:rFonts w:ascii="Times New Roman" w:hAnsi="Times New Roman" w:cs="Times New Roman"/>
                <w:sz w:val="28"/>
                <w:szCs w:val="28"/>
              </w:rPr>
              <w:t>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bookmarkStart w:id="0" w:name="_GoBack"/>
            <w:bookmarkEnd w:id="0"/>
          </w:p>
          <w:p w14:paraId="4E18F136" w14:textId="77777777" w:rsidR="001B05C9" w:rsidRDefault="001B05C9" w:rsidP="00176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ГУ им. П.Ф. Лесгафта,</w:t>
            </w:r>
          </w:p>
          <w:p w14:paraId="1B1394E3" w14:textId="3B47D73C" w:rsidR="000D70FC" w:rsidRPr="00176EC8" w:rsidRDefault="000D70FC" w:rsidP="00176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EC8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14:paraId="59439989" w14:textId="05306549" w:rsidR="000D70FC" w:rsidRDefault="005F1E84" w:rsidP="00176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кову В</w:t>
            </w:r>
            <w:r w:rsidRPr="005F1E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86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1660B24" w14:textId="77777777" w:rsidR="000D70FC" w:rsidRDefault="0050361C" w:rsidP="00176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</w:t>
            </w:r>
          </w:p>
          <w:p w14:paraId="12C62CE9" w14:textId="77777777" w:rsidR="000D70FC" w:rsidRPr="0042020B" w:rsidRDefault="00F31966" w:rsidP="00176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="000D70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0D70FC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="000A0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0FC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  <w:p w14:paraId="57B5AF66" w14:textId="77777777" w:rsidR="000D70FC" w:rsidRDefault="000D70FC" w:rsidP="00176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 по адресу:</w:t>
            </w:r>
          </w:p>
          <w:p w14:paraId="7016C434" w14:textId="77777777" w:rsidR="000D70FC" w:rsidRDefault="000D70FC" w:rsidP="00176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3471EB2A" w14:textId="77777777" w:rsidR="0050361C" w:rsidRDefault="0050361C" w:rsidP="00176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11576FDF" w14:textId="77777777" w:rsidR="000D70FC" w:rsidRDefault="00D83763" w:rsidP="00176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</w:t>
            </w:r>
            <w:r w:rsidR="000D70FC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0FC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14:paraId="626B67AC" w14:textId="77777777" w:rsidR="0050361C" w:rsidRPr="0042020B" w:rsidRDefault="0050361C" w:rsidP="00176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</w:tc>
      </w:tr>
    </w:tbl>
    <w:p w14:paraId="1E34C158" w14:textId="77777777" w:rsidR="00637274" w:rsidRDefault="00637274" w:rsidP="00EB0392">
      <w:pPr>
        <w:spacing w:line="240" w:lineRule="auto"/>
      </w:pPr>
    </w:p>
    <w:p w14:paraId="68EA107A" w14:textId="77777777" w:rsidR="00637274" w:rsidRDefault="006356F7" w:rsidP="006372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4D5A1394" w14:textId="388D10E2" w:rsidR="00DC3603" w:rsidRDefault="0003341F" w:rsidP="00DC3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A00D9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DC3603">
        <w:rPr>
          <w:rFonts w:ascii="Times New Roman" w:hAnsi="Times New Roman" w:cs="Times New Roman"/>
          <w:sz w:val="28"/>
          <w:szCs w:val="28"/>
        </w:rPr>
        <w:t>оформить Европейское приложение к диплому (ЕПД) о высшем образован</w:t>
      </w:r>
      <w:r w:rsidR="007F5427">
        <w:rPr>
          <w:rFonts w:ascii="Times New Roman" w:hAnsi="Times New Roman" w:cs="Times New Roman"/>
          <w:sz w:val="28"/>
          <w:szCs w:val="28"/>
        </w:rPr>
        <w:t>ии регистрационный номер:</w:t>
      </w:r>
      <w:r w:rsidR="007F5427" w:rsidRPr="008441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416D" w:rsidRPr="0084416D">
        <w:rPr>
          <w:rFonts w:ascii="Times New Roman" w:hAnsi="Times New Roman" w:cs="Times New Roman"/>
          <w:sz w:val="28"/>
          <w:szCs w:val="28"/>
          <w:u w:val="single"/>
        </w:rPr>
        <w:t>_________________________</w:t>
      </w:r>
      <w:r w:rsidR="007F5427" w:rsidRPr="0084416D">
        <w:rPr>
          <w:rFonts w:ascii="Times New Roman" w:hAnsi="Times New Roman" w:cs="Times New Roman"/>
          <w:sz w:val="28"/>
          <w:szCs w:val="28"/>
        </w:rPr>
        <w:t xml:space="preserve">, </w:t>
      </w:r>
      <w:r w:rsidR="007F5427">
        <w:rPr>
          <w:rFonts w:ascii="Times New Roman" w:hAnsi="Times New Roman" w:cs="Times New Roman"/>
          <w:sz w:val="28"/>
          <w:szCs w:val="28"/>
        </w:rPr>
        <w:t>выданному _________________.</w:t>
      </w:r>
    </w:p>
    <w:p w14:paraId="0C435BE0" w14:textId="030E0ECA" w:rsidR="00DC3603" w:rsidRPr="00DC3603" w:rsidRDefault="00DC3603" w:rsidP="00DC3603">
      <w:pPr>
        <w:spacing w:after="0" w:line="240" w:lineRule="auto"/>
        <w:ind w:left="1416" w:firstLine="708"/>
        <w:rPr>
          <w:rFonts w:ascii="Times New Roman" w:hAnsi="Times New Roman" w:cs="Times New Roman"/>
          <w:sz w:val="18"/>
          <w:szCs w:val="18"/>
        </w:rPr>
      </w:pPr>
      <w:r w:rsidRPr="00DC3603">
        <w:rPr>
          <w:rFonts w:ascii="Times New Roman" w:hAnsi="Times New Roman" w:cs="Times New Roman"/>
          <w:sz w:val="18"/>
          <w:szCs w:val="18"/>
        </w:rPr>
        <w:t>(дата выдачи)</w:t>
      </w:r>
    </w:p>
    <w:p w14:paraId="4E3D7707" w14:textId="0F4ECDA4" w:rsidR="003E4FBD" w:rsidRDefault="003E4FBD" w:rsidP="001C1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70C2D13" w14:textId="36DAF7BC" w:rsidR="009B5E3B" w:rsidRDefault="00DC3603" w:rsidP="00BD2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ПД</w:t>
      </w:r>
      <w:r w:rsidR="00BD2495">
        <w:rPr>
          <w:rFonts w:ascii="Times New Roman" w:hAnsi="Times New Roman" w:cs="Times New Roman"/>
          <w:sz w:val="28"/>
          <w:szCs w:val="28"/>
        </w:rPr>
        <w:t xml:space="preserve"> прошу выслать по почте, выдать на руки</w:t>
      </w:r>
    </w:p>
    <w:p w14:paraId="1929EA1A" w14:textId="77777777" w:rsidR="002D1676" w:rsidRPr="00DC3603" w:rsidRDefault="00BD2495" w:rsidP="00637274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DC3603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6356F7" w:rsidRPr="00DC3603">
        <w:rPr>
          <w:rFonts w:ascii="Times New Roman" w:hAnsi="Times New Roman" w:cs="Times New Roman"/>
          <w:sz w:val="18"/>
          <w:szCs w:val="18"/>
        </w:rPr>
        <w:t>(</w:t>
      </w:r>
      <w:r w:rsidRPr="00DC3603">
        <w:rPr>
          <w:rFonts w:ascii="Times New Roman" w:hAnsi="Times New Roman" w:cs="Times New Roman"/>
          <w:sz w:val="18"/>
          <w:szCs w:val="18"/>
        </w:rPr>
        <w:t>Нужное подчеркнуть</w:t>
      </w:r>
      <w:r w:rsidR="006356F7" w:rsidRPr="00DC3603">
        <w:rPr>
          <w:rFonts w:ascii="Times New Roman" w:hAnsi="Times New Roman" w:cs="Times New Roman"/>
          <w:sz w:val="18"/>
          <w:szCs w:val="18"/>
        </w:rPr>
        <w:t>)</w:t>
      </w:r>
    </w:p>
    <w:p w14:paraId="7806A3C2" w14:textId="77777777" w:rsidR="002D1676" w:rsidRDefault="002D1676" w:rsidP="00681AB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                ________________________              __________________________</w:t>
      </w:r>
    </w:p>
    <w:p w14:paraId="31C55226" w14:textId="77777777" w:rsidR="001544E3" w:rsidRDefault="00133D58" w:rsidP="00681ABB">
      <w:pPr>
        <w:tabs>
          <w:tab w:val="left" w:pos="7363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81ABB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2D1676">
        <w:rPr>
          <w:rFonts w:ascii="Times New Roman" w:hAnsi="Times New Roman" w:cs="Times New Roman"/>
          <w:sz w:val="20"/>
          <w:szCs w:val="20"/>
        </w:rPr>
        <w:t>Дата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133D5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681ABB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2D1676">
        <w:rPr>
          <w:rFonts w:ascii="Times New Roman" w:hAnsi="Times New Roman" w:cs="Times New Roman"/>
          <w:sz w:val="20"/>
          <w:szCs w:val="20"/>
        </w:rPr>
        <w:t xml:space="preserve"> Подпись           </w:t>
      </w:r>
      <w:r w:rsidR="00681AB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2D1676">
        <w:rPr>
          <w:rFonts w:ascii="Times New Roman" w:hAnsi="Times New Roman" w:cs="Times New Roman"/>
          <w:sz w:val="20"/>
          <w:szCs w:val="20"/>
        </w:rPr>
        <w:t xml:space="preserve">   </w:t>
      </w:r>
      <w:r w:rsidR="00681ABB">
        <w:rPr>
          <w:rFonts w:ascii="Times New Roman" w:hAnsi="Times New Roman" w:cs="Times New Roman"/>
          <w:sz w:val="20"/>
          <w:szCs w:val="20"/>
        </w:rPr>
        <w:t xml:space="preserve">      </w:t>
      </w:r>
      <w:r w:rsidR="002D1676">
        <w:rPr>
          <w:rFonts w:ascii="Times New Roman" w:hAnsi="Times New Roman" w:cs="Times New Roman"/>
          <w:sz w:val="20"/>
          <w:szCs w:val="20"/>
        </w:rPr>
        <w:t>Расшифровка фамилии</w:t>
      </w:r>
    </w:p>
    <w:p w14:paraId="79ED3B44" w14:textId="0209CFDA" w:rsidR="00637274" w:rsidRDefault="00637274" w:rsidP="00681ABB">
      <w:pPr>
        <w:tabs>
          <w:tab w:val="left" w:pos="7363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4D77932B" w14:textId="7F55C292" w:rsidR="00DC3603" w:rsidRDefault="00DC3603" w:rsidP="00681ABB">
      <w:pPr>
        <w:tabs>
          <w:tab w:val="left" w:pos="7363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181645BD" w14:textId="297E3050" w:rsidR="00DC3603" w:rsidRDefault="00DC3603" w:rsidP="00681ABB">
      <w:pPr>
        <w:tabs>
          <w:tab w:val="left" w:pos="7363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69103FEE" w14:textId="2F71899E" w:rsidR="00DC3603" w:rsidRDefault="00DC3603" w:rsidP="00681ABB">
      <w:pPr>
        <w:tabs>
          <w:tab w:val="left" w:pos="7363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31B94B6A" w14:textId="77777777" w:rsidR="00DC3603" w:rsidRDefault="00DC3603" w:rsidP="00681ABB">
      <w:pPr>
        <w:tabs>
          <w:tab w:val="left" w:pos="7363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1D079A23" w14:textId="77777777" w:rsidR="006356F7" w:rsidRDefault="00637274" w:rsidP="00637274">
      <w:pPr>
        <w:tabs>
          <w:tab w:val="left" w:pos="7363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56F7">
        <w:rPr>
          <w:rFonts w:ascii="Times New Roman" w:hAnsi="Times New Roman" w:cs="Times New Roman"/>
          <w:sz w:val="24"/>
          <w:szCs w:val="24"/>
        </w:rPr>
        <w:t>Я, ____________________</w:t>
      </w:r>
      <w:r w:rsidR="006356F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6356F7">
        <w:rPr>
          <w:rFonts w:ascii="Times New Roman" w:hAnsi="Times New Roman" w:cs="Times New Roman"/>
          <w:sz w:val="24"/>
          <w:szCs w:val="24"/>
        </w:rPr>
        <w:t>_</w:t>
      </w:r>
      <w:r w:rsidR="006356F7">
        <w:rPr>
          <w:rFonts w:ascii="Times New Roman" w:hAnsi="Times New Roman" w:cs="Times New Roman"/>
          <w:sz w:val="24"/>
          <w:szCs w:val="24"/>
        </w:rPr>
        <w:t>_____</w:t>
      </w:r>
      <w:r w:rsidRPr="006356F7">
        <w:rPr>
          <w:rFonts w:ascii="Times New Roman" w:hAnsi="Times New Roman" w:cs="Times New Roman"/>
          <w:sz w:val="24"/>
          <w:szCs w:val="24"/>
        </w:rPr>
        <w:t>,</w:t>
      </w:r>
    </w:p>
    <w:p w14:paraId="47B10310" w14:textId="77777777" w:rsidR="006356F7" w:rsidRPr="006356F7" w:rsidRDefault="006356F7" w:rsidP="00637274">
      <w:pPr>
        <w:tabs>
          <w:tab w:val="left" w:pos="7363"/>
        </w:tabs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Ф.И.О. полностью)</w:t>
      </w:r>
    </w:p>
    <w:p w14:paraId="6CCF4830" w14:textId="77777777" w:rsidR="00637274" w:rsidRDefault="00637274" w:rsidP="00637274">
      <w:pPr>
        <w:tabs>
          <w:tab w:val="left" w:pos="7363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56F7">
        <w:rPr>
          <w:rFonts w:ascii="Times New Roman" w:hAnsi="Times New Roman" w:cs="Times New Roman"/>
          <w:sz w:val="24"/>
          <w:szCs w:val="24"/>
        </w:rPr>
        <w:t>свободно, своей волей и в своём интересе выражаю согласие на обработку моих персональных данных с использованием и без использования средств автоматизации Университета и специально уполномоченным им лицам (ответственным сотрудникам Университета), в целях исполнения поданного заявления (поручения).</w:t>
      </w:r>
    </w:p>
    <w:p w14:paraId="67114F4C" w14:textId="77777777" w:rsidR="006356F7" w:rsidRDefault="006356F7" w:rsidP="00637274">
      <w:pPr>
        <w:tabs>
          <w:tab w:val="left" w:pos="7363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1C0C2D" w14:textId="77777777" w:rsidR="006356F7" w:rsidRDefault="006356F7" w:rsidP="006356F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                ________________________              __________________________</w:t>
      </w:r>
    </w:p>
    <w:p w14:paraId="350BCD99" w14:textId="77777777" w:rsidR="006356F7" w:rsidRDefault="006356F7" w:rsidP="006356F7">
      <w:pPr>
        <w:tabs>
          <w:tab w:val="left" w:pos="7363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Дата  </w:t>
      </w:r>
      <w:r w:rsidRPr="00133D5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Подпись                                    Расшифровка фамилии</w:t>
      </w:r>
    </w:p>
    <w:p w14:paraId="20DB49B7" w14:textId="77777777" w:rsidR="00637274" w:rsidRPr="00133D58" w:rsidRDefault="00637274" w:rsidP="00681ABB">
      <w:pPr>
        <w:tabs>
          <w:tab w:val="left" w:pos="7363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0512D199" w14:textId="7AEA649A" w:rsidR="00A443E2" w:rsidRDefault="00500293" w:rsidP="00DC36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443E2" w:rsidSect="00EB6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316C1" w14:textId="77777777" w:rsidR="00475257" w:rsidRDefault="00475257" w:rsidP="00176EC8">
      <w:pPr>
        <w:spacing w:after="0" w:line="240" w:lineRule="auto"/>
      </w:pPr>
      <w:r>
        <w:separator/>
      </w:r>
    </w:p>
  </w:endnote>
  <w:endnote w:type="continuationSeparator" w:id="0">
    <w:p w14:paraId="5F701212" w14:textId="77777777" w:rsidR="00475257" w:rsidRDefault="00475257" w:rsidP="00176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263BA" w14:textId="77777777" w:rsidR="00475257" w:rsidRDefault="00475257" w:rsidP="00176EC8">
      <w:pPr>
        <w:spacing w:after="0" w:line="240" w:lineRule="auto"/>
      </w:pPr>
      <w:r>
        <w:separator/>
      </w:r>
    </w:p>
  </w:footnote>
  <w:footnote w:type="continuationSeparator" w:id="0">
    <w:p w14:paraId="69333A57" w14:textId="77777777" w:rsidR="00475257" w:rsidRDefault="00475257" w:rsidP="00176E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392"/>
    <w:rsid w:val="0001730A"/>
    <w:rsid w:val="0003341F"/>
    <w:rsid w:val="00040B01"/>
    <w:rsid w:val="0006783C"/>
    <w:rsid w:val="00074691"/>
    <w:rsid w:val="000A0365"/>
    <w:rsid w:val="000B0672"/>
    <w:rsid w:val="000C7F76"/>
    <w:rsid w:val="000D6936"/>
    <w:rsid w:val="000D70FC"/>
    <w:rsid w:val="000F0A90"/>
    <w:rsid w:val="000F10B6"/>
    <w:rsid w:val="00133D58"/>
    <w:rsid w:val="001544E3"/>
    <w:rsid w:val="00171D74"/>
    <w:rsid w:val="00176EC8"/>
    <w:rsid w:val="001B05C9"/>
    <w:rsid w:val="001C1E1B"/>
    <w:rsid w:val="00202882"/>
    <w:rsid w:val="00225F41"/>
    <w:rsid w:val="00227337"/>
    <w:rsid w:val="00253381"/>
    <w:rsid w:val="002D1676"/>
    <w:rsid w:val="002F7D52"/>
    <w:rsid w:val="00300068"/>
    <w:rsid w:val="0034195B"/>
    <w:rsid w:val="00354305"/>
    <w:rsid w:val="00371733"/>
    <w:rsid w:val="0037438B"/>
    <w:rsid w:val="00390F51"/>
    <w:rsid w:val="003927A5"/>
    <w:rsid w:val="003C4AF3"/>
    <w:rsid w:val="003E4FBD"/>
    <w:rsid w:val="003F16A9"/>
    <w:rsid w:val="00417978"/>
    <w:rsid w:val="0042020B"/>
    <w:rsid w:val="00426C57"/>
    <w:rsid w:val="00457BC4"/>
    <w:rsid w:val="00475257"/>
    <w:rsid w:val="00500293"/>
    <w:rsid w:val="0050361C"/>
    <w:rsid w:val="005066BA"/>
    <w:rsid w:val="0052773E"/>
    <w:rsid w:val="0054587B"/>
    <w:rsid w:val="00574733"/>
    <w:rsid w:val="005B7735"/>
    <w:rsid w:val="005F1E84"/>
    <w:rsid w:val="006356F7"/>
    <w:rsid w:val="00637274"/>
    <w:rsid w:val="00642F06"/>
    <w:rsid w:val="006724F2"/>
    <w:rsid w:val="00681ABB"/>
    <w:rsid w:val="006833AA"/>
    <w:rsid w:val="006C09AF"/>
    <w:rsid w:val="007043F6"/>
    <w:rsid w:val="0071167B"/>
    <w:rsid w:val="007212D9"/>
    <w:rsid w:val="00725947"/>
    <w:rsid w:val="00753340"/>
    <w:rsid w:val="00793289"/>
    <w:rsid w:val="00796FE4"/>
    <w:rsid w:val="007B5F00"/>
    <w:rsid w:val="007C1E21"/>
    <w:rsid w:val="007D5EA1"/>
    <w:rsid w:val="007F5427"/>
    <w:rsid w:val="0084416D"/>
    <w:rsid w:val="00867DEC"/>
    <w:rsid w:val="008A00D9"/>
    <w:rsid w:val="008E0911"/>
    <w:rsid w:val="00930FD7"/>
    <w:rsid w:val="00960D68"/>
    <w:rsid w:val="0098665E"/>
    <w:rsid w:val="009B4A78"/>
    <w:rsid w:val="009B4F18"/>
    <w:rsid w:val="009B5E3B"/>
    <w:rsid w:val="00A31012"/>
    <w:rsid w:val="00A443E2"/>
    <w:rsid w:val="00A9042D"/>
    <w:rsid w:val="00A93FE2"/>
    <w:rsid w:val="00AC1FA3"/>
    <w:rsid w:val="00AC3A60"/>
    <w:rsid w:val="00AD50C2"/>
    <w:rsid w:val="00AD592A"/>
    <w:rsid w:val="00B231CF"/>
    <w:rsid w:val="00BB7059"/>
    <w:rsid w:val="00BC44D2"/>
    <w:rsid w:val="00BD2495"/>
    <w:rsid w:val="00BD5231"/>
    <w:rsid w:val="00BD634E"/>
    <w:rsid w:val="00BF4BE3"/>
    <w:rsid w:val="00BF5BE4"/>
    <w:rsid w:val="00C207A7"/>
    <w:rsid w:val="00C461CD"/>
    <w:rsid w:val="00C562FF"/>
    <w:rsid w:val="00C7122F"/>
    <w:rsid w:val="00C92591"/>
    <w:rsid w:val="00CA2051"/>
    <w:rsid w:val="00D27709"/>
    <w:rsid w:val="00D31CC4"/>
    <w:rsid w:val="00D55384"/>
    <w:rsid w:val="00D83763"/>
    <w:rsid w:val="00D84C2A"/>
    <w:rsid w:val="00DA19DA"/>
    <w:rsid w:val="00DA7700"/>
    <w:rsid w:val="00DC3603"/>
    <w:rsid w:val="00DD59D9"/>
    <w:rsid w:val="00E10942"/>
    <w:rsid w:val="00E4234C"/>
    <w:rsid w:val="00E560A9"/>
    <w:rsid w:val="00E86AF2"/>
    <w:rsid w:val="00E87719"/>
    <w:rsid w:val="00EA21E2"/>
    <w:rsid w:val="00EB0392"/>
    <w:rsid w:val="00EB62F5"/>
    <w:rsid w:val="00EB654D"/>
    <w:rsid w:val="00F14CD4"/>
    <w:rsid w:val="00F20B75"/>
    <w:rsid w:val="00F25ACD"/>
    <w:rsid w:val="00F31691"/>
    <w:rsid w:val="00F31966"/>
    <w:rsid w:val="00F3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BEBD1"/>
  <w15:docId w15:val="{8EFDAC64-4902-41E9-8DC0-B33C051C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76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6EC8"/>
  </w:style>
  <w:style w:type="paragraph" w:styleId="a5">
    <w:name w:val="footer"/>
    <w:basedOn w:val="a"/>
    <w:link w:val="a6"/>
    <w:uiPriority w:val="99"/>
    <w:semiHidden/>
    <w:unhideWhenUsed/>
    <w:rsid w:val="00176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76EC8"/>
  </w:style>
  <w:style w:type="table" w:styleId="a7">
    <w:name w:val="Table Grid"/>
    <w:basedOn w:val="a1"/>
    <w:uiPriority w:val="59"/>
    <w:rsid w:val="00371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1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19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A03C20-0DB8-4D47-9E9D-AAFB2619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kerAV</dc:creator>
  <cp:keywords/>
  <dc:description/>
  <cp:lastModifiedBy>Мария Теодорович</cp:lastModifiedBy>
  <cp:revision>4</cp:revision>
  <cp:lastPrinted>2019-06-05T14:15:00Z</cp:lastPrinted>
  <dcterms:created xsi:type="dcterms:W3CDTF">2024-09-11T12:11:00Z</dcterms:created>
  <dcterms:modified xsi:type="dcterms:W3CDTF">2026-05-15T13:23:00Z</dcterms:modified>
</cp:coreProperties>
</file>